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6C69" w14:textId="06B5FF27" w:rsidR="008361D5" w:rsidRPr="00296176" w:rsidRDefault="00FA6484" w:rsidP="00246587">
      <w:pPr>
        <w:pStyle w:val="Heading1"/>
      </w:pPr>
      <w:r w:rsidRPr="00296176">
        <w:t>Application F</w:t>
      </w:r>
      <w:r w:rsidR="006C0325" w:rsidRPr="00296176">
        <w:t>orm</w:t>
      </w:r>
    </w:p>
    <w:p w14:paraId="7E172771" w14:textId="77777777" w:rsidR="00934471" w:rsidRPr="00296176" w:rsidRDefault="00934471" w:rsidP="00246587">
      <w:pPr>
        <w:pStyle w:val="Heading1"/>
      </w:pPr>
    </w:p>
    <w:p w14:paraId="6669FDAA" w14:textId="0FD19535" w:rsidR="008361D5" w:rsidRPr="00296176" w:rsidRDefault="00246587" w:rsidP="00246587">
      <w:pPr>
        <w:pStyle w:val="Heading1"/>
        <w:rPr>
          <w:color w:val="E9530E"/>
        </w:rPr>
      </w:pPr>
      <w:r w:rsidRPr="00296176">
        <w:rPr>
          <w:color w:val="E9530E"/>
        </w:rPr>
        <w:br/>
      </w:r>
      <w:r w:rsidR="002031E5" w:rsidRPr="00296176">
        <w:rPr>
          <w:color w:val="E9530E"/>
        </w:rPr>
        <w:t>Aspiring Leaders</w:t>
      </w:r>
      <w:r w:rsidR="006C0325" w:rsidRPr="00296176">
        <w:rPr>
          <w:color w:val="E9530E"/>
        </w:rPr>
        <w:t xml:space="preserve"> Programme</w:t>
      </w:r>
    </w:p>
    <w:p w14:paraId="5951129C" w14:textId="77777777" w:rsidR="00934471" w:rsidRPr="00296176" w:rsidRDefault="00934471" w:rsidP="00C00880">
      <w:pPr>
        <w:pStyle w:val="Heading2"/>
      </w:pPr>
    </w:p>
    <w:p w14:paraId="18565DBC" w14:textId="77777777" w:rsidR="008361D5" w:rsidRPr="00296176" w:rsidRDefault="005C3C0D" w:rsidP="00C00880">
      <w:pPr>
        <w:pStyle w:val="Heading2"/>
      </w:pPr>
      <w:r w:rsidRPr="00296176">
        <w:t xml:space="preserve">Programme </w:t>
      </w:r>
      <w:r w:rsidR="008361D5" w:rsidRPr="00296176">
        <w:t>Purpose</w:t>
      </w:r>
    </w:p>
    <w:p w14:paraId="3E2C58DF" w14:textId="03F76BB1" w:rsidR="002B05D0" w:rsidRPr="00296176" w:rsidRDefault="002B05D0" w:rsidP="009B24D2">
      <w:r w:rsidRPr="00296176">
        <w:t xml:space="preserve">The </w:t>
      </w:r>
      <w:r w:rsidR="00FD2171" w:rsidRPr="00296176">
        <w:t>Aspiring Leaders Programme</w:t>
      </w:r>
      <w:r w:rsidRPr="00296176">
        <w:t xml:space="preserve"> is a unique opportunity to support aspiring leaders</w:t>
      </w:r>
      <w:r w:rsidR="00DC166E" w:rsidRPr="00296176">
        <w:t xml:space="preserve"> within the field of osteoporosis,</w:t>
      </w:r>
      <w:r w:rsidRPr="00296176">
        <w:t xml:space="preserve"> from a </w:t>
      </w:r>
      <w:r w:rsidR="00DC166E" w:rsidRPr="00296176">
        <w:t xml:space="preserve">wide </w:t>
      </w:r>
      <w:r w:rsidRPr="00296176">
        <w:t>range of clinical and academic backgrounds.</w:t>
      </w:r>
    </w:p>
    <w:p w14:paraId="3D7C3230" w14:textId="0F1CCAE5" w:rsidR="007E0AFD" w:rsidRPr="00296176" w:rsidRDefault="002B05D0" w:rsidP="009B24D2">
      <w:r w:rsidRPr="00296176">
        <w:t xml:space="preserve">The aim of the programme is to engage with </w:t>
      </w:r>
      <w:r w:rsidR="007E0AFD" w:rsidRPr="00296176">
        <w:t xml:space="preserve">leaders who will support the delivery of the </w:t>
      </w:r>
      <w:r w:rsidR="006517F2" w:rsidRPr="00296176">
        <w:t>Royal Osteoporosis Society’s</w:t>
      </w:r>
      <w:r w:rsidR="007E0AFD" w:rsidRPr="00296176">
        <w:t xml:space="preserve"> strategy </w:t>
      </w:r>
      <w:r w:rsidRPr="00296176">
        <w:t>to care for and ultimately cure people with osteoporosis.</w:t>
      </w:r>
    </w:p>
    <w:p w14:paraId="5CDBE1DF" w14:textId="57BC4A31" w:rsidR="007E0AFD" w:rsidRPr="00296176" w:rsidRDefault="009A7676" w:rsidP="009B24D2">
      <w:r w:rsidRPr="00296176">
        <w:t>C</w:t>
      </w:r>
      <w:r w:rsidR="007E0AFD" w:rsidRPr="00296176">
        <w:t>ommissioned from the Faculty of Medical Leadership and Management,</w:t>
      </w:r>
      <w:r w:rsidR="00923AC5" w:rsidRPr="00296176">
        <w:t xml:space="preserve"> </w:t>
      </w:r>
      <w:r w:rsidRPr="00296176">
        <w:t>by the charity’s Osteopor</w:t>
      </w:r>
      <w:r w:rsidR="00007106" w:rsidRPr="00296176">
        <w:t xml:space="preserve">osis and </w:t>
      </w:r>
      <w:r w:rsidRPr="00296176">
        <w:t xml:space="preserve">Bone Research </w:t>
      </w:r>
      <w:r w:rsidR="00007106" w:rsidRPr="00296176">
        <w:t xml:space="preserve">Academy, the programme is </w:t>
      </w:r>
      <w:r w:rsidR="000B2F3E" w:rsidRPr="00296176">
        <w:t>informed</w:t>
      </w:r>
      <w:r w:rsidR="00923AC5" w:rsidRPr="00296176">
        <w:t xml:space="preserve"> by </w:t>
      </w:r>
      <w:r w:rsidR="00F83EF5" w:rsidRPr="00296176">
        <w:t>an</w:t>
      </w:r>
      <w:r w:rsidR="00923AC5" w:rsidRPr="00296176">
        <w:t xml:space="preserve"> evidence base showing a positive association between leadership, </w:t>
      </w:r>
      <w:r w:rsidR="006E4959" w:rsidRPr="00296176">
        <w:t>teamwork</w:t>
      </w:r>
      <w:r w:rsidR="00923AC5" w:rsidRPr="00296176">
        <w:t xml:space="preserve"> and clinical outcomes. </w:t>
      </w:r>
    </w:p>
    <w:p w14:paraId="06F47880" w14:textId="3C4DB7BB" w:rsidR="00923AC5" w:rsidRPr="00296176" w:rsidRDefault="006E4959" w:rsidP="009B24D2">
      <w:r w:rsidRPr="00296176">
        <w:t>P</w:t>
      </w:r>
      <w:r w:rsidR="00923AC5" w:rsidRPr="00296176">
        <w:t xml:space="preserve">articipants from a range of </w:t>
      </w:r>
      <w:r w:rsidR="007E0AFD" w:rsidRPr="00296176">
        <w:t>backgrounds related to osteoporosis</w:t>
      </w:r>
      <w:r w:rsidR="00923AC5" w:rsidRPr="00296176">
        <w:t xml:space="preserve"> will explore ways of improving their effectiveness as </w:t>
      </w:r>
      <w:r w:rsidR="007E0AFD" w:rsidRPr="00296176">
        <w:t>leaders</w:t>
      </w:r>
      <w:r w:rsidR="00923AC5" w:rsidRPr="00296176">
        <w:t xml:space="preserve"> and gain significant insights into corporate and system</w:t>
      </w:r>
      <w:r w:rsidR="0059007E">
        <w:t>-</w:t>
      </w:r>
      <w:r w:rsidR="00923AC5" w:rsidRPr="00296176">
        <w:t>level skills to assist in their aspirations to become senior leaders.</w:t>
      </w:r>
      <w:r w:rsidR="007E0AFD" w:rsidRPr="00296176">
        <w:t xml:space="preserve"> There will be significant opportunities throughout the programme to engage with </w:t>
      </w:r>
      <w:r w:rsidR="00B82FA1">
        <w:t>the Royal Osteoporosis Society</w:t>
      </w:r>
      <w:r w:rsidR="007E0AFD" w:rsidRPr="00296176">
        <w:t xml:space="preserve"> </w:t>
      </w:r>
      <w:r w:rsidR="00B82FA1">
        <w:t>and</w:t>
      </w:r>
      <w:r w:rsidR="007E0AFD" w:rsidRPr="00296176">
        <w:t xml:space="preserve"> to explore opportunities to engage with the work of the charity.</w:t>
      </w:r>
    </w:p>
    <w:p w14:paraId="6B467881" w14:textId="335F6C41" w:rsidR="00D342D1" w:rsidRPr="00296176" w:rsidRDefault="00923AC5" w:rsidP="009B24D2">
      <w:r w:rsidRPr="00296176">
        <w:t xml:space="preserve">The content </w:t>
      </w:r>
      <w:r w:rsidR="007E0AFD" w:rsidRPr="00296176">
        <w:t xml:space="preserve">will be underpinned by the </w:t>
      </w:r>
      <w:hyperlink r:id="rId11" w:history="1">
        <w:r w:rsidRPr="00296176">
          <w:rPr>
            <w:rStyle w:val="Hyperlink"/>
            <w:i/>
          </w:rPr>
          <w:t>Leadership and Management Standards for Medical Professionals</w:t>
        </w:r>
      </w:hyperlink>
      <w:r w:rsidR="00871CC4">
        <w:rPr>
          <w:rStyle w:val="Hyperlink"/>
          <w:i/>
        </w:rPr>
        <w:t>,</w:t>
      </w:r>
      <w:r w:rsidR="00B426F0" w:rsidRPr="00296176">
        <w:rPr>
          <w:i/>
        </w:rPr>
        <w:t xml:space="preserve"> </w:t>
      </w:r>
      <w:r w:rsidR="007E0AFD" w:rsidRPr="00296176">
        <w:t>which</w:t>
      </w:r>
      <w:r w:rsidR="00D342D1" w:rsidRPr="00296176">
        <w:t>, despite the title,</w:t>
      </w:r>
      <w:r w:rsidR="007E0AFD" w:rsidRPr="00296176">
        <w:t xml:space="preserve"> are very b</w:t>
      </w:r>
      <w:r w:rsidR="00D342D1" w:rsidRPr="00296176">
        <w:t>ro</w:t>
      </w:r>
      <w:r w:rsidR="007E0AFD" w:rsidRPr="00296176">
        <w:t>ad based and generic</w:t>
      </w:r>
      <w:r w:rsidR="00D342D1" w:rsidRPr="00296176">
        <w:t>. They define leadership behaviours at an individual, team, organisation and system level.</w:t>
      </w:r>
    </w:p>
    <w:p w14:paraId="50BBDB47" w14:textId="5BE1DCCD" w:rsidR="0078570F" w:rsidRPr="00296176" w:rsidRDefault="00085A01" w:rsidP="0078570F">
      <w:r w:rsidRPr="00296176">
        <w:t xml:space="preserve">To be considered for the programme, please complete the following application form and email to </w:t>
      </w:r>
      <w:hyperlink r:id="rId12" w:history="1">
        <w:r w:rsidR="0078570F" w:rsidRPr="00296176">
          <w:rPr>
            <w:rStyle w:val="Hyperlink"/>
            <w:b/>
            <w:bCs/>
          </w:rPr>
          <w:t>aspiringleaders@theros.org.uk</w:t>
        </w:r>
      </w:hyperlink>
    </w:p>
    <w:p w14:paraId="7D96D15A" w14:textId="14BDD41D" w:rsidR="00335295" w:rsidRPr="00296176" w:rsidRDefault="00335295" w:rsidP="009B24D2">
      <w:r w:rsidRPr="00296176">
        <w:br w:type="page"/>
      </w:r>
    </w:p>
    <w:p w14:paraId="41BD1308" w14:textId="77777777" w:rsidR="008361D5" w:rsidRPr="00296176" w:rsidRDefault="00F548EF" w:rsidP="00C00880">
      <w:pPr>
        <w:pStyle w:val="Heading2"/>
      </w:pPr>
      <w:r w:rsidRPr="00296176">
        <w:rPr>
          <w:color w:val="E9530E"/>
        </w:rPr>
        <w:lastRenderedPageBreak/>
        <w:t xml:space="preserve">Section </w:t>
      </w:r>
      <w:r w:rsidR="00F34E41" w:rsidRPr="00296176">
        <w:rPr>
          <w:color w:val="E9530E"/>
        </w:rPr>
        <w:t xml:space="preserve">1: </w:t>
      </w:r>
      <w:r w:rsidR="00F34E41" w:rsidRPr="00296176">
        <w:t>Personal C</w:t>
      </w:r>
      <w:r w:rsidR="008361D5" w:rsidRPr="00296176">
        <w:t xml:space="preserve">ontact </w:t>
      </w:r>
      <w:r w:rsidR="00F34E41" w:rsidRPr="00296176">
        <w:t>I</w:t>
      </w:r>
      <w:r w:rsidR="008361D5" w:rsidRPr="00296176">
        <w:t xml:space="preserve">nformation </w:t>
      </w:r>
    </w:p>
    <w:tbl>
      <w:tblPr>
        <w:tblStyle w:val="TableGrid"/>
        <w:tblW w:w="10456" w:type="dxa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3026"/>
        <w:gridCol w:w="5246"/>
      </w:tblGrid>
      <w:tr w:rsidR="008361D5" w:rsidRPr="00296176" w14:paraId="4AA784E0" w14:textId="77777777" w:rsidTr="008D22BC">
        <w:tc>
          <w:tcPr>
            <w:tcW w:w="2184" w:type="dxa"/>
          </w:tcPr>
          <w:p w14:paraId="64AC6D65" w14:textId="64297F14" w:rsidR="008361D5" w:rsidRPr="00296176" w:rsidRDefault="008361D5" w:rsidP="009B24D2">
            <w:r w:rsidRPr="00296176">
              <w:t>Title</w:t>
            </w:r>
          </w:p>
        </w:tc>
        <w:tc>
          <w:tcPr>
            <w:tcW w:w="8272" w:type="dxa"/>
            <w:gridSpan w:val="2"/>
          </w:tcPr>
          <w:p w14:paraId="45EDB0E1" w14:textId="77777777" w:rsidR="008361D5" w:rsidRPr="00296176" w:rsidRDefault="008361D5" w:rsidP="009B24D2"/>
        </w:tc>
      </w:tr>
      <w:tr w:rsidR="008361D5" w:rsidRPr="00296176" w14:paraId="76C82C69" w14:textId="77777777" w:rsidTr="008D22BC">
        <w:tc>
          <w:tcPr>
            <w:tcW w:w="2184" w:type="dxa"/>
          </w:tcPr>
          <w:p w14:paraId="17A156C0" w14:textId="26FD0FE3" w:rsidR="008361D5" w:rsidRPr="00296176" w:rsidRDefault="008361D5" w:rsidP="009B24D2">
            <w:r w:rsidRPr="00296176">
              <w:t>Given names</w:t>
            </w:r>
          </w:p>
        </w:tc>
        <w:tc>
          <w:tcPr>
            <w:tcW w:w="8272" w:type="dxa"/>
            <w:gridSpan w:val="2"/>
          </w:tcPr>
          <w:p w14:paraId="2389C145" w14:textId="77777777" w:rsidR="008361D5" w:rsidRPr="00296176" w:rsidRDefault="008361D5" w:rsidP="009B24D2"/>
        </w:tc>
      </w:tr>
      <w:tr w:rsidR="008361D5" w:rsidRPr="00296176" w14:paraId="78EED670" w14:textId="77777777" w:rsidTr="008D22BC">
        <w:tc>
          <w:tcPr>
            <w:tcW w:w="2184" w:type="dxa"/>
          </w:tcPr>
          <w:p w14:paraId="785CA8C2" w14:textId="55574756" w:rsidR="008361D5" w:rsidRPr="00296176" w:rsidRDefault="008361D5" w:rsidP="009B24D2">
            <w:r w:rsidRPr="00296176">
              <w:t>Surname</w:t>
            </w:r>
          </w:p>
        </w:tc>
        <w:tc>
          <w:tcPr>
            <w:tcW w:w="8272" w:type="dxa"/>
            <w:gridSpan w:val="2"/>
          </w:tcPr>
          <w:p w14:paraId="15C31AFB" w14:textId="77777777" w:rsidR="008361D5" w:rsidRPr="00296176" w:rsidRDefault="008361D5" w:rsidP="009B24D2"/>
        </w:tc>
      </w:tr>
      <w:tr w:rsidR="00A24E62" w:rsidRPr="00296176" w14:paraId="7F8C5134" w14:textId="77777777" w:rsidTr="008D22BC">
        <w:tc>
          <w:tcPr>
            <w:tcW w:w="5210" w:type="dxa"/>
            <w:gridSpan w:val="2"/>
          </w:tcPr>
          <w:p w14:paraId="66736058" w14:textId="1058A036" w:rsidR="00A24E62" w:rsidRPr="00296176" w:rsidRDefault="00A24E62" w:rsidP="009B24D2">
            <w:r w:rsidRPr="00296176">
              <w:t>Personal phone</w:t>
            </w:r>
          </w:p>
        </w:tc>
        <w:tc>
          <w:tcPr>
            <w:tcW w:w="5246" w:type="dxa"/>
          </w:tcPr>
          <w:p w14:paraId="1FA106BD" w14:textId="5C91F510" w:rsidR="00A24E62" w:rsidRPr="00296176" w:rsidRDefault="00A24E62" w:rsidP="009B24D2">
            <w:r w:rsidRPr="00296176">
              <w:t>Personal email:</w:t>
            </w:r>
          </w:p>
        </w:tc>
      </w:tr>
      <w:tr w:rsidR="00A24E62" w:rsidRPr="00296176" w14:paraId="792DE6B2" w14:textId="77777777" w:rsidTr="008D22BC">
        <w:tc>
          <w:tcPr>
            <w:tcW w:w="10456" w:type="dxa"/>
            <w:gridSpan w:val="3"/>
          </w:tcPr>
          <w:p w14:paraId="353CD115" w14:textId="3306F5A9" w:rsidR="00A24E62" w:rsidRPr="00296176" w:rsidRDefault="00A24E62" w:rsidP="009B24D2">
            <w:r w:rsidRPr="00296176">
              <w:t>Address</w:t>
            </w:r>
          </w:p>
        </w:tc>
      </w:tr>
      <w:tr w:rsidR="00A24E62" w:rsidRPr="00296176" w14:paraId="22EB7A45" w14:textId="77777777" w:rsidTr="008D22BC">
        <w:tc>
          <w:tcPr>
            <w:tcW w:w="5210" w:type="dxa"/>
            <w:gridSpan w:val="2"/>
          </w:tcPr>
          <w:p w14:paraId="2CD8A92D" w14:textId="2D0B1728" w:rsidR="00A24E62" w:rsidRPr="00296176" w:rsidRDefault="00A24E62" w:rsidP="009B24D2">
            <w:r w:rsidRPr="00296176">
              <w:t>Country</w:t>
            </w:r>
          </w:p>
        </w:tc>
        <w:tc>
          <w:tcPr>
            <w:tcW w:w="5246" w:type="dxa"/>
          </w:tcPr>
          <w:p w14:paraId="03DF2718" w14:textId="342FE7B4" w:rsidR="00A24E62" w:rsidRPr="00296176" w:rsidRDefault="00A24E62" w:rsidP="009B24D2">
            <w:r w:rsidRPr="00296176">
              <w:t>Postcode:</w:t>
            </w:r>
          </w:p>
        </w:tc>
      </w:tr>
    </w:tbl>
    <w:p w14:paraId="175477E5" w14:textId="77777777" w:rsidR="008361D5" w:rsidRPr="00296176" w:rsidRDefault="008361D5" w:rsidP="00C00880">
      <w:pPr>
        <w:pStyle w:val="Heading2"/>
      </w:pPr>
      <w:r w:rsidRPr="00296176">
        <w:rPr>
          <w:color w:val="E9530E"/>
        </w:rPr>
        <w:t xml:space="preserve">Section </w:t>
      </w:r>
      <w:r w:rsidR="00F34E41" w:rsidRPr="00296176">
        <w:rPr>
          <w:color w:val="E9530E"/>
        </w:rPr>
        <w:t xml:space="preserve">2: </w:t>
      </w:r>
      <w:r w:rsidR="00F34E41" w:rsidRPr="00296176">
        <w:t>Employment D</w:t>
      </w:r>
      <w:r w:rsidRPr="00296176">
        <w:t>etails</w:t>
      </w:r>
    </w:p>
    <w:tbl>
      <w:tblPr>
        <w:tblStyle w:val="TableGrid"/>
        <w:tblW w:w="5000" w:type="pct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3"/>
        <w:gridCol w:w="8125"/>
      </w:tblGrid>
      <w:tr w:rsidR="008361D5" w:rsidRPr="00296176" w14:paraId="018C1482" w14:textId="77777777" w:rsidTr="008D22BC">
        <w:tc>
          <w:tcPr>
            <w:tcW w:w="2215" w:type="dxa"/>
          </w:tcPr>
          <w:p w14:paraId="6B3EBD75" w14:textId="3E6C31DB" w:rsidR="008361D5" w:rsidRPr="00296176" w:rsidRDefault="005F538B" w:rsidP="009B24D2">
            <w:r w:rsidRPr="00296176">
              <w:t>Profession</w:t>
            </w:r>
          </w:p>
        </w:tc>
        <w:tc>
          <w:tcPr>
            <w:tcW w:w="8383" w:type="dxa"/>
          </w:tcPr>
          <w:p w14:paraId="60F71276" w14:textId="77777777" w:rsidR="008361D5" w:rsidRPr="00296176" w:rsidRDefault="008361D5" w:rsidP="009B24D2"/>
        </w:tc>
      </w:tr>
      <w:tr w:rsidR="004D4E4E" w:rsidRPr="00296176" w14:paraId="02DD919F" w14:textId="77777777" w:rsidTr="008D22BC">
        <w:tc>
          <w:tcPr>
            <w:tcW w:w="2215" w:type="dxa"/>
          </w:tcPr>
          <w:p w14:paraId="75FB7852" w14:textId="57C16896" w:rsidR="004D4E4E" w:rsidRPr="00296176" w:rsidRDefault="004D4E4E" w:rsidP="009B24D2">
            <w:r w:rsidRPr="00296176">
              <w:t>Current position</w:t>
            </w:r>
          </w:p>
        </w:tc>
        <w:tc>
          <w:tcPr>
            <w:tcW w:w="8383" w:type="dxa"/>
          </w:tcPr>
          <w:p w14:paraId="4B43CB5D" w14:textId="77777777" w:rsidR="004D4E4E" w:rsidRPr="00296176" w:rsidRDefault="004D4E4E" w:rsidP="009B24D2"/>
        </w:tc>
      </w:tr>
      <w:tr w:rsidR="008361D5" w:rsidRPr="00296176" w14:paraId="1EE3960E" w14:textId="77777777" w:rsidTr="008D22BC">
        <w:tc>
          <w:tcPr>
            <w:tcW w:w="2215" w:type="dxa"/>
          </w:tcPr>
          <w:p w14:paraId="09282448" w14:textId="31D62E04" w:rsidR="008361D5" w:rsidRPr="00296176" w:rsidRDefault="008361D5" w:rsidP="009B24D2">
            <w:r w:rsidRPr="00296176">
              <w:t>Organisation</w:t>
            </w:r>
          </w:p>
        </w:tc>
        <w:tc>
          <w:tcPr>
            <w:tcW w:w="8383" w:type="dxa"/>
          </w:tcPr>
          <w:p w14:paraId="64049561" w14:textId="77777777" w:rsidR="008361D5" w:rsidRPr="00296176" w:rsidRDefault="008361D5" w:rsidP="009B24D2"/>
        </w:tc>
      </w:tr>
      <w:tr w:rsidR="005F538B" w:rsidRPr="00296176" w14:paraId="78E98BF0" w14:textId="77777777" w:rsidTr="008D22BC">
        <w:tc>
          <w:tcPr>
            <w:tcW w:w="2215" w:type="dxa"/>
          </w:tcPr>
          <w:p w14:paraId="1C0049E4" w14:textId="00B01C09" w:rsidR="005F538B" w:rsidRPr="00296176" w:rsidRDefault="005F538B" w:rsidP="009B24D2">
            <w:r w:rsidRPr="00296176">
              <w:t>Department</w:t>
            </w:r>
          </w:p>
        </w:tc>
        <w:tc>
          <w:tcPr>
            <w:tcW w:w="8383" w:type="dxa"/>
          </w:tcPr>
          <w:p w14:paraId="521F6926" w14:textId="77777777" w:rsidR="005F538B" w:rsidRPr="00296176" w:rsidRDefault="005F538B" w:rsidP="009B24D2"/>
        </w:tc>
      </w:tr>
      <w:tr w:rsidR="00AA79DF" w:rsidRPr="00296176" w14:paraId="774A5CFC" w14:textId="77777777" w:rsidTr="008D22BC">
        <w:tc>
          <w:tcPr>
            <w:tcW w:w="2215" w:type="dxa"/>
          </w:tcPr>
          <w:p w14:paraId="32AA6229" w14:textId="218434DB" w:rsidR="00AA79DF" w:rsidRPr="00296176" w:rsidRDefault="00AA79DF" w:rsidP="009B24D2">
            <w:r w:rsidRPr="00296176">
              <w:t>Personal email address</w:t>
            </w:r>
          </w:p>
        </w:tc>
        <w:tc>
          <w:tcPr>
            <w:tcW w:w="8383" w:type="dxa"/>
          </w:tcPr>
          <w:p w14:paraId="4D848EFE" w14:textId="77777777" w:rsidR="00AA79DF" w:rsidRPr="00296176" w:rsidRDefault="00AA79DF" w:rsidP="009B24D2"/>
        </w:tc>
      </w:tr>
      <w:tr w:rsidR="00AA79DF" w:rsidRPr="00296176" w14:paraId="0A8FF84B" w14:textId="77777777" w:rsidTr="008D22BC">
        <w:tc>
          <w:tcPr>
            <w:tcW w:w="2215" w:type="dxa"/>
          </w:tcPr>
          <w:p w14:paraId="602D73D8" w14:textId="3EEE39B7" w:rsidR="00AA79DF" w:rsidRPr="00296176" w:rsidRDefault="00AA79DF" w:rsidP="009B24D2">
            <w:r w:rsidRPr="00296176">
              <w:t>Contact Number</w:t>
            </w:r>
          </w:p>
        </w:tc>
        <w:tc>
          <w:tcPr>
            <w:tcW w:w="8383" w:type="dxa"/>
          </w:tcPr>
          <w:p w14:paraId="4AC20E25" w14:textId="77777777" w:rsidR="00AA79DF" w:rsidRPr="00296176" w:rsidRDefault="00AA79DF" w:rsidP="009B24D2"/>
        </w:tc>
      </w:tr>
      <w:tr w:rsidR="008361D5" w:rsidRPr="00296176" w14:paraId="624CC58B" w14:textId="77777777" w:rsidTr="008D22BC">
        <w:tc>
          <w:tcPr>
            <w:tcW w:w="2215" w:type="dxa"/>
          </w:tcPr>
          <w:p w14:paraId="50351A41" w14:textId="6C7681C6" w:rsidR="008361D5" w:rsidRPr="00296176" w:rsidRDefault="008361D5" w:rsidP="009B24D2">
            <w:r w:rsidRPr="00296176">
              <w:t xml:space="preserve">If you work for more than one </w:t>
            </w:r>
            <w:r w:rsidR="00332071" w:rsidRPr="00296176">
              <w:t xml:space="preserve">organisation please </w:t>
            </w:r>
            <w:r w:rsidRPr="00296176">
              <w:t>provide details including department and your job title/s.</w:t>
            </w:r>
          </w:p>
        </w:tc>
        <w:tc>
          <w:tcPr>
            <w:tcW w:w="8383" w:type="dxa"/>
          </w:tcPr>
          <w:p w14:paraId="203D149E" w14:textId="77777777" w:rsidR="008361D5" w:rsidRPr="00296176" w:rsidRDefault="008361D5" w:rsidP="009B24D2"/>
        </w:tc>
      </w:tr>
    </w:tbl>
    <w:p w14:paraId="25140C62" w14:textId="77777777" w:rsidR="004D4E4E" w:rsidRPr="00296176" w:rsidRDefault="00F34E41" w:rsidP="00C00880">
      <w:pPr>
        <w:pStyle w:val="Heading2"/>
      </w:pPr>
      <w:r w:rsidRPr="00296176">
        <w:rPr>
          <w:color w:val="E9530E"/>
        </w:rPr>
        <w:t>Section</w:t>
      </w:r>
      <w:r w:rsidR="009F0E63" w:rsidRPr="00296176">
        <w:rPr>
          <w:color w:val="E9530E"/>
        </w:rPr>
        <w:t xml:space="preserve"> 3</w:t>
      </w:r>
      <w:r w:rsidR="008361D5" w:rsidRPr="00296176">
        <w:rPr>
          <w:color w:val="E9530E"/>
        </w:rPr>
        <w:t xml:space="preserve">: </w:t>
      </w:r>
      <w:r w:rsidR="004D4E4E" w:rsidRPr="00296176">
        <w:t xml:space="preserve">Application of </w:t>
      </w:r>
      <w:r w:rsidRPr="00296176">
        <w:t>E</w:t>
      </w:r>
      <w:r w:rsidR="004D4E4E" w:rsidRPr="00296176">
        <w:t>vidence</w:t>
      </w:r>
    </w:p>
    <w:p w14:paraId="65CF0B96" w14:textId="6FF6F6AE" w:rsidR="004D4E4E" w:rsidRPr="00296176" w:rsidRDefault="009F0E63" w:rsidP="009B24D2">
      <w:r w:rsidRPr="00296176">
        <w:t>What</w:t>
      </w:r>
      <w:r w:rsidR="004D4E4E" w:rsidRPr="00296176">
        <w:t xml:space="preserve"> particular attributes and key achievements do you feel make you a strong candidate for </w:t>
      </w:r>
      <w:r w:rsidRPr="00296176">
        <w:t xml:space="preserve">the </w:t>
      </w:r>
      <w:r w:rsidR="00D342D1" w:rsidRPr="00296176">
        <w:t>Royal Osteoporosis Society Leadership Development Programme</w:t>
      </w:r>
      <w:r w:rsidR="004D4E4E" w:rsidRPr="00296176">
        <w:t>?</w:t>
      </w:r>
    </w:p>
    <w:tbl>
      <w:tblPr>
        <w:tblStyle w:val="TableGrid"/>
        <w:tblW w:w="5000" w:type="pct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5159"/>
      </w:tblGrid>
      <w:tr w:rsidR="004D4E4E" w:rsidRPr="00296176" w14:paraId="5F681554" w14:textId="77777777" w:rsidTr="008D22BC">
        <w:tc>
          <w:tcPr>
            <w:tcW w:w="9242" w:type="dxa"/>
            <w:gridSpan w:val="2"/>
          </w:tcPr>
          <w:p w14:paraId="5B72D527" w14:textId="77777777" w:rsidR="004D4E4E" w:rsidRPr="00296176" w:rsidRDefault="004D4E4E" w:rsidP="000528F3"/>
        </w:tc>
      </w:tr>
      <w:tr w:rsidR="004D4E4E" w:rsidRPr="00296176" w14:paraId="2AF2E0ED" w14:textId="77777777" w:rsidTr="008D22BC">
        <w:tc>
          <w:tcPr>
            <w:tcW w:w="4621" w:type="dxa"/>
          </w:tcPr>
          <w:p w14:paraId="37072164" w14:textId="59708074" w:rsidR="004D4E4E" w:rsidRPr="00296176" w:rsidRDefault="004D4E4E" w:rsidP="009B24D2">
            <w:r w:rsidRPr="00296176">
              <w:t xml:space="preserve">Word limit: </w:t>
            </w:r>
            <w:r w:rsidR="009A17C4" w:rsidRPr="00296176">
              <w:t>300</w:t>
            </w:r>
            <w:r w:rsidRPr="00296176">
              <w:t xml:space="preserve"> words</w:t>
            </w:r>
          </w:p>
        </w:tc>
        <w:tc>
          <w:tcPr>
            <w:tcW w:w="4621" w:type="dxa"/>
          </w:tcPr>
          <w:p w14:paraId="2798C60E" w14:textId="77777777" w:rsidR="004D4E4E" w:rsidRPr="00296176" w:rsidRDefault="004D4E4E" w:rsidP="009B24D2">
            <w:r w:rsidRPr="00296176">
              <w:t>Word count:</w:t>
            </w:r>
          </w:p>
        </w:tc>
      </w:tr>
    </w:tbl>
    <w:p w14:paraId="0B7A3C7E" w14:textId="77777777" w:rsidR="000849F1" w:rsidRPr="00296176" w:rsidRDefault="00DD3604" w:rsidP="00C00880">
      <w:pPr>
        <w:pStyle w:val="Heading2"/>
      </w:pPr>
      <w:r w:rsidRPr="00296176">
        <w:rPr>
          <w:color w:val="E9530E"/>
        </w:rPr>
        <w:lastRenderedPageBreak/>
        <w:t xml:space="preserve">Section </w:t>
      </w:r>
      <w:r w:rsidR="009F0E63" w:rsidRPr="00296176">
        <w:rPr>
          <w:color w:val="E9530E"/>
        </w:rPr>
        <w:t>4</w:t>
      </w:r>
      <w:r w:rsidR="008361D5" w:rsidRPr="00296176">
        <w:rPr>
          <w:color w:val="E9530E"/>
        </w:rPr>
        <w:t xml:space="preserve">: </w:t>
      </w:r>
      <w:r w:rsidR="009F0E63" w:rsidRPr="00296176">
        <w:t>Supporting Information</w:t>
      </w:r>
    </w:p>
    <w:p w14:paraId="474381C1" w14:textId="562AAAEB" w:rsidR="008361D5" w:rsidRPr="00296176" w:rsidRDefault="009F0E63" w:rsidP="009B24D2">
      <w:r w:rsidRPr="00296176">
        <w:t>Using</w:t>
      </w:r>
      <w:r w:rsidR="00335295" w:rsidRPr="00296176">
        <w:t xml:space="preserve"> the</w:t>
      </w:r>
      <w:r w:rsidRPr="00296176">
        <w:t xml:space="preserve"> </w:t>
      </w:r>
      <w:hyperlink r:id="rId13" w:history="1">
        <w:r w:rsidRPr="00296176">
          <w:rPr>
            <w:rStyle w:val="Hyperlink"/>
          </w:rPr>
          <w:t>FMLM Leadership &amp; Management Standards (2nd Edition)</w:t>
        </w:r>
      </w:hyperlink>
      <w:r w:rsidRPr="00296176">
        <w:t xml:space="preserve"> answer the following, using evidence to support your statements.  You may find your </w:t>
      </w:r>
      <w:r w:rsidR="00A704D6" w:rsidRPr="00296176">
        <w:t>appraisal</w:t>
      </w:r>
      <w:r w:rsidR="00B7119F">
        <w:t>,</w:t>
      </w:r>
      <w:r w:rsidRPr="00296176">
        <w:t xml:space="preserve"> multi-source (360) feedback and patient</w:t>
      </w:r>
      <w:r w:rsidR="00A704D6" w:rsidRPr="00296176">
        <w:t xml:space="preserve"> feedback helpful to refer to as evidence.</w:t>
      </w:r>
    </w:p>
    <w:p w14:paraId="34272FD7" w14:textId="1C411A16" w:rsidR="00A704D6" w:rsidRPr="00296176" w:rsidRDefault="00A704D6" w:rsidP="00DC3314">
      <w:pPr>
        <w:pStyle w:val="Heading3"/>
      </w:pPr>
      <w:r w:rsidRPr="00296176">
        <w:t>What leadership development have you undertaken</w:t>
      </w:r>
      <w:r w:rsidR="00620257" w:rsidRPr="00296176">
        <w:t xml:space="preserve"> previously</w:t>
      </w:r>
      <w:r w:rsidRPr="00296176">
        <w:t>?</w:t>
      </w:r>
    </w:p>
    <w:tbl>
      <w:tblPr>
        <w:tblStyle w:val="TableGrid"/>
        <w:tblW w:w="5000" w:type="pct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5159"/>
      </w:tblGrid>
      <w:tr w:rsidR="003A63A4" w:rsidRPr="00296176" w14:paraId="7FC13C71" w14:textId="77777777" w:rsidTr="008D22BC">
        <w:tc>
          <w:tcPr>
            <w:tcW w:w="9242" w:type="dxa"/>
            <w:gridSpan w:val="2"/>
          </w:tcPr>
          <w:p w14:paraId="7C8CAB55" w14:textId="77777777" w:rsidR="003A63A4" w:rsidRPr="00296176" w:rsidRDefault="003A63A4" w:rsidP="003A63A4"/>
          <w:p w14:paraId="3B95E00E" w14:textId="77777777" w:rsidR="003A63A4" w:rsidRPr="00296176" w:rsidRDefault="003A63A4" w:rsidP="003A63A4"/>
        </w:tc>
      </w:tr>
      <w:tr w:rsidR="003A63A4" w:rsidRPr="00296176" w14:paraId="75ABC523" w14:textId="77777777" w:rsidTr="008D22BC">
        <w:tc>
          <w:tcPr>
            <w:tcW w:w="4621" w:type="dxa"/>
          </w:tcPr>
          <w:p w14:paraId="3338C692" w14:textId="77777777" w:rsidR="003A63A4" w:rsidRPr="00296176" w:rsidRDefault="003A63A4" w:rsidP="003A63A4">
            <w:r w:rsidRPr="00296176">
              <w:t>Word limit: 300 words</w:t>
            </w:r>
          </w:p>
        </w:tc>
        <w:tc>
          <w:tcPr>
            <w:tcW w:w="4621" w:type="dxa"/>
          </w:tcPr>
          <w:p w14:paraId="24268AE9" w14:textId="77777777" w:rsidR="003A63A4" w:rsidRPr="00296176" w:rsidRDefault="003A63A4" w:rsidP="003A63A4">
            <w:r w:rsidRPr="00296176">
              <w:t>Word count:</w:t>
            </w:r>
          </w:p>
        </w:tc>
      </w:tr>
    </w:tbl>
    <w:p w14:paraId="46873D10" w14:textId="7862B998" w:rsidR="008361D5" w:rsidRPr="00296176" w:rsidRDefault="00A704D6" w:rsidP="00DC3314">
      <w:pPr>
        <w:pStyle w:val="Heading3"/>
      </w:pPr>
      <w:r w:rsidRPr="00296176">
        <w:t>What interests and challenges you about your leadership development?</w:t>
      </w:r>
    </w:p>
    <w:tbl>
      <w:tblPr>
        <w:tblStyle w:val="TableGrid"/>
        <w:tblW w:w="5000" w:type="pct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5159"/>
      </w:tblGrid>
      <w:tr w:rsidR="008D22BC" w:rsidRPr="00296176" w14:paraId="46315A98" w14:textId="77777777" w:rsidTr="00E70590">
        <w:tc>
          <w:tcPr>
            <w:tcW w:w="9242" w:type="dxa"/>
            <w:gridSpan w:val="2"/>
          </w:tcPr>
          <w:p w14:paraId="0288B59C" w14:textId="77777777" w:rsidR="008D22BC" w:rsidRPr="00296176" w:rsidRDefault="008D22BC" w:rsidP="00E70590"/>
          <w:p w14:paraId="51ABC856" w14:textId="77777777" w:rsidR="008D22BC" w:rsidRPr="00296176" w:rsidRDefault="008D22BC" w:rsidP="00E70590"/>
        </w:tc>
      </w:tr>
      <w:tr w:rsidR="008D22BC" w:rsidRPr="00296176" w14:paraId="0920BD0F" w14:textId="77777777" w:rsidTr="00E70590">
        <w:tc>
          <w:tcPr>
            <w:tcW w:w="4621" w:type="dxa"/>
          </w:tcPr>
          <w:p w14:paraId="6E6D5168" w14:textId="77777777" w:rsidR="008D22BC" w:rsidRPr="00296176" w:rsidRDefault="008D22BC" w:rsidP="00E70590">
            <w:r w:rsidRPr="00296176">
              <w:t>Word limit: 300 words</w:t>
            </w:r>
          </w:p>
        </w:tc>
        <w:tc>
          <w:tcPr>
            <w:tcW w:w="4621" w:type="dxa"/>
          </w:tcPr>
          <w:p w14:paraId="72D8FAF7" w14:textId="77777777" w:rsidR="008D22BC" w:rsidRPr="00296176" w:rsidRDefault="008D22BC" w:rsidP="00E70590">
            <w:r w:rsidRPr="00296176">
              <w:t>Word count:</w:t>
            </w:r>
          </w:p>
        </w:tc>
      </w:tr>
    </w:tbl>
    <w:p w14:paraId="66C6C000" w14:textId="7E83E666" w:rsidR="002236B3" w:rsidRPr="00DC3314" w:rsidRDefault="002236B3" w:rsidP="00DC3314">
      <w:pPr>
        <w:pStyle w:val="Heading3"/>
        <w:rPr>
          <w:spacing w:val="-2"/>
        </w:rPr>
      </w:pPr>
      <w:r w:rsidRPr="00DC3314">
        <w:rPr>
          <w:spacing w:val="-2"/>
        </w:rPr>
        <w:t>What has been your biggest leadership challenge to date and how did you tackle it?</w:t>
      </w:r>
    </w:p>
    <w:tbl>
      <w:tblPr>
        <w:tblStyle w:val="TableGrid"/>
        <w:tblW w:w="5000" w:type="pct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5159"/>
      </w:tblGrid>
      <w:tr w:rsidR="008D22BC" w:rsidRPr="00296176" w14:paraId="5A3F87D7" w14:textId="77777777" w:rsidTr="00E70590">
        <w:tc>
          <w:tcPr>
            <w:tcW w:w="9242" w:type="dxa"/>
            <w:gridSpan w:val="2"/>
          </w:tcPr>
          <w:p w14:paraId="4801AE82" w14:textId="77777777" w:rsidR="008D22BC" w:rsidRPr="00296176" w:rsidRDefault="008D22BC" w:rsidP="00E70590"/>
          <w:p w14:paraId="039084B3" w14:textId="77777777" w:rsidR="008D22BC" w:rsidRPr="00296176" w:rsidRDefault="008D22BC" w:rsidP="00E70590"/>
        </w:tc>
      </w:tr>
      <w:tr w:rsidR="008D22BC" w:rsidRPr="00296176" w14:paraId="00822C37" w14:textId="77777777" w:rsidTr="00E70590">
        <w:tc>
          <w:tcPr>
            <w:tcW w:w="4621" w:type="dxa"/>
          </w:tcPr>
          <w:p w14:paraId="524B2184" w14:textId="77777777" w:rsidR="008D22BC" w:rsidRPr="00296176" w:rsidRDefault="008D22BC" w:rsidP="00E70590">
            <w:r w:rsidRPr="00296176">
              <w:t>Word limit: 300 words</w:t>
            </w:r>
          </w:p>
        </w:tc>
        <w:tc>
          <w:tcPr>
            <w:tcW w:w="4621" w:type="dxa"/>
          </w:tcPr>
          <w:p w14:paraId="275199B3" w14:textId="77777777" w:rsidR="008D22BC" w:rsidRPr="00296176" w:rsidRDefault="008D22BC" w:rsidP="00E70590">
            <w:r w:rsidRPr="00296176">
              <w:t>Word count:</w:t>
            </w:r>
          </w:p>
        </w:tc>
      </w:tr>
    </w:tbl>
    <w:p w14:paraId="5EC5AFBD" w14:textId="10CE34C0" w:rsidR="008361D5" w:rsidRPr="00DC3314" w:rsidRDefault="00A704D6" w:rsidP="00DC3314">
      <w:pPr>
        <w:pStyle w:val="Heading3"/>
      </w:pPr>
      <w:r w:rsidRPr="00DC3314">
        <w:t>What would be the tangible benefits to you, your immediate team and wider organi</w:t>
      </w:r>
      <w:r w:rsidR="00C72633" w:rsidRPr="00DC3314">
        <w:t>s</w:t>
      </w:r>
      <w:r w:rsidRPr="00DC3314">
        <w:t>ation in undertaking this programme?</w:t>
      </w:r>
    </w:p>
    <w:tbl>
      <w:tblPr>
        <w:tblStyle w:val="TableGrid"/>
        <w:tblW w:w="5000" w:type="pct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5159"/>
      </w:tblGrid>
      <w:tr w:rsidR="008D22BC" w:rsidRPr="00296176" w14:paraId="150175D7" w14:textId="77777777" w:rsidTr="00E70590">
        <w:tc>
          <w:tcPr>
            <w:tcW w:w="9242" w:type="dxa"/>
            <w:gridSpan w:val="2"/>
          </w:tcPr>
          <w:p w14:paraId="1CE6F8B3" w14:textId="77777777" w:rsidR="008D22BC" w:rsidRPr="00296176" w:rsidRDefault="008D22BC" w:rsidP="00E70590"/>
          <w:p w14:paraId="63DF9FC7" w14:textId="77777777" w:rsidR="008D22BC" w:rsidRPr="00296176" w:rsidRDefault="008D22BC" w:rsidP="00E70590"/>
        </w:tc>
      </w:tr>
      <w:tr w:rsidR="008D22BC" w:rsidRPr="00296176" w14:paraId="2D5E366F" w14:textId="77777777" w:rsidTr="00E70590">
        <w:tc>
          <w:tcPr>
            <w:tcW w:w="4621" w:type="dxa"/>
          </w:tcPr>
          <w:p w14:paraId="7412817C" w14:textId="77777777" w:rsidR="008D22BC" w:rsidRPr="00296176" w:rsidRDefault="008D22BC" w:rsidP="00E70590">
            <w:r w:rsidRPr="00296176">
              <w:t>Word limit: 300 words</w:t>
            </w:r>
          </w:p>
        </w:tc>
        <w:tc>
          <w:tcPr>
            <w:tcW w:w="4621" w:type="dxa"/>
          </w:tcPr>
          <w:p w14:paraId="04FE5DB9" w14:textId="77777777" w:rsidR="008D22BC" w:rsidRPr="00296176" w:rsidRDefault="008D22BC" w:rsidP="00E70590">
            <w:r w:rsidRPr="00296176">
              <w:t>Word count:</w:t>
            </w:r>
          </w:p>
        </w:tc>
      </w:tr>
    </w:tbl>
    <w:p w14:paraId="0B870C59" w14:textId="3AB646F9" w:rsidR="00D342D1" w:rsidRPr="00296176" w:rsidRDefault="00D342D1" w:rsidP="00DC3314">
      <w:pPr>
        <w:pStyle w:val="Heading3"/>
      </w:pPr>
      <w:r w:rsidRPr="00296176">
        <w:t>What would be the tangible benefits to the Royal Osteoporosis Society in your undertaking this programme?</w:t>
      </w:r>
    </w:p>
    <w:tbl>
      <w:tblPr>
        <w:tblStyle w:val="TableGrid"/>
        <w:tblW w:w="5000" w:type="pct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5159"/>
      </w:tblGrid>
      <w:tr w:rsidR="008D22BC" w:rsidRPr="00296176" w14:paraId="672D220B" w14:textId="77777777" w:rsidTr="00E70590">
        <w:tc>
          <w:tcPr>
            <w:tcW w:w="9242" w:type="dxa"/>
            <w:gridSpan w:val="2"/>
          </w:tcPr>
          <w:p w14:paraId="125B0AF5" w14:textId="77777777" w:rsidR="008D22BC" w:rsidRPr="00296176" w:rsidRDefault="008D22BC" w:rsidP="00E70590"/>
          <w:p w14:paraId="49C0092F" w14:textId="77777777" w:rsidR="008D22BC" w:rsidRPr="00296176" w:rsidRDefault="008D22BC" w:rsidP="00E70590"/>
        </w:tc>
      </w:tr>
      <w:tr w:rsidR="008D22BC" w:rsidRPr="00296176" w14:paraId="4C5EF7E1" w14:textId="77777777" w:rsidTr="00E70590">
        <w:tc>
          <w:tcPr>
            <w:tcW w:w="4621" w:type="dxa"/>
          </w:tcPr>
          <w:p w14:paraId="497FF542" w14:textId="77777777" w:rsidR="008D22BC" w:rsidRPr="00296176" w:rsidRDefault="008D22BC" w:rsidP="00E70590">
            <w:r w:rsidRPr="00296176">
              <w:t>Word limit: 300 words</w:t>
            </w:r>
          </w:p>
        </w:tc>
        <w:tc>
          <w:tcPr>
            <w:tcW w:w="4621" w:type="dxa"/>
          </w:tcPr>
          <w:p w14:paraId="4CF0C915" w14:textId="77777777" w:rsidR="008D22BC" w:rsidRPr="00296176" w:rsidRDefault="008D22BC" w:rsidP="00E70590">
            <w:r w:rsidRPr="00296176">
              <w:t>Word count:</w:t>
            </w:r>
          </w:p>
        </w:tc>
      </w:tr>
    </w:tbl>
    <w:p w14:paraId="55A244D9" w14:textId="5ED3B89D" w:rsidR="008A5793" w:rsidRPr="00916207" w:rsidRDefault="002236B3" w:rsidP="00DC3314">
      <w:pPr>
        <w:pStyle w:val="Heading3"/>
      </w:pPr>
      <w:r w:rsidRPr="00296176">
        <w:t xml:space="preserve">What are your thoughts on the aspiration of the Royal Osteoporosis Society to find </w:t>
      </w:r>
      <w:r w:rsidR="00E120E4">
        <w:t xml:space="preserve">a </w:t>
      </w:r>
      <w:r w:rsidRPr="00296176">
        <w:t>cure for osteoporos</w:t>
      </w:r>
      <w:r w:rsidR="00A14B25">
        <w:t>is</w:t>
      </w:r>
      <w:r w:rsidRPr="00296176">
        <w:t>?</w:t>
      </w:r>
    </w:p>
    <w:tbl>
      <w:tblPr>
        <w:tblStyle w:val="TableGrid"/>
        <w:tblW w:w="5000" w:type="pct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5159"/>
      </w:tblGrid>
      <w:tr w:rsidR="008D22BC" w:rsidRPr="00296176" w14:paraId="34596FF5" w14:textId="77777777" w:rsidTr="00916207">
        <w:trPr>
          <w:cantSplit/>
        </w:trPr>
        <w:tc>
          <w:tcPr>
            <w:tcW w:w="9242" w:type="dxa"/>
            <w:gridSpan w:val="2"/>
          </w:tcPr>
          <w:p w14:paraId="725856FD" w14:textId="77777777" w:rsidR="008D22BC" w:rsidRPr="00296176" w:rsidRDefault="008D22BC" w:rsidP="00E70590"/>
          <w:p w14:paraId="420E2976" w14:textId="77777777" w:rsidR="008D22BC" w:rsidRPr="00296176" w:rsidRDefault="008D22BC" w:rsidP="00E70590"/>
        </w:tc>
      </w:tr>
      <w:tr w:rsidR="008D22BC" w:rsidRPr="00296176" w14:paraId="04C22E39" w14:textId="77777777" w:rsidTr="00916207">
        <w:trPr>
          <w:cantSplit/>
        </w:trPr>
        <w:tc>
          <w:tcPr>
            <w:tcW w:w="4621" w:type="dxa"/>
          </w:tcPr>
          <w:p w14:paraId="6628C68B" w14:textId="77777777" w:rsidR="008D22BC" w:rsidRPr="00296176" w:rsidRDefault="008D22BC" w:rsidP="00E70590">
            <w:r w:rsidRPr="00296176">
              <w:t>Word limit: 300 words</w:t>
            </w:r>
          </w:p>
        </w:tc>
        <w:tc>
          <w:tcPr>
            <w:tcW w:w="4621" w:type="dxa"/>
          </w:tcPr>
          <w:p w14:paraId="4555B9B5" w14:textId="77777777" w:rsidR="008D22BC" w:rsidRPr="00296176" w:rsidRDefault="008D22BC" w:rsidP="00E70590">
            <w:r w:rsidRPr="00296176">
              <w:t>Word count:</w:t>
            </w:r>
          </w:p>
        </w:tc>
      </w:tr>
    </w:tbl>
    <w:p w14:paraId="4A0EAAA1" w14:textId="6720731D" w:rsidR="005F6BFF" w:rsidRPr="00296176" w:rsidRDefault="005F6BFF" w:rsidP="00C00880">
      <w:pPr>
        <w:pStyle w:val="Heading2"/>
      </w:pPr>
      <w:r w:rsidRPr="00296176">
        <w:rPr>
          <w:color w:val="E9530E"/>
        </w:rPr>
        <w:lastRenderedPageBreak/>
        <w:t xml:space="preserve">Section </w:t>
      </w:r>
      <w:r w:rsidR="00BC761D" w:rsidRPr="00296176">
        <w:rPr>
          <w:color w:val="E9530E"/>
        </w:rPr>
        <w:t>5</w:t>
      </w:r>
      <w:r w:rsidRPr="00296176">
        <w:rPr>
          <w:color w:val="E9530E"/>
        </w:rPr>
        <w:t xml:space="preserve">: </w:t>
      </w:r>
      <w:r w:rsidRPr="00296176">
        <w:t>Supporting Information Checklist</w:t>
      </w:r>
    </w:p>
    <w:p w14:paraId="4208E6F1" w14:textId="5CC48412" w:rsidR="005F6BFF" w:rsidRPr="00296176" w:rsidRDefault="00113DD5" w:rsidP="009B24D2">
      <w:r w:rsidRPr="00296176">
        <w:t>Please ensure that the following documentation is attached to your application email:</w:t>
      </w:r>
    </w:p>
    <w:p w14:paraId="3E60D60E" w14:textId="59BAE7F0" w:rsidR="00E26807" w:rsidRPr="00296176" w:rsidRDefault="005F6BFF" w:rsidP="009B24D2">
      <w:r w:rsidRPr="00296176">
        <w:t>Up-to-date curriculum vitae (maximum 3 pages)</w:t>
      </w:r>
      <w:r w:rsidR="001558C0" w:rsidRPr="00296176">
        <w:tab/>
      </w:r>
      <w:r w:rsidRPr="00296176">
        <w:t xml:space="preserve">Yes  </w:t>
      </w:r>
      <w:r w:rsidR="00934471" w:rsidRPr="0029617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934471" w:rsidRPr="00296176">
        <w:instrText xml:space="preserve"> FORMCHECKBOX </w:instrText>
      </w:r>
      <w:r w:rsidR="00A74C8C">
        <w:fldChar w:fldCharType="separate"/>
      </w:r>
      <w:r w:rsidR="00934471" w:rsidRPr="00296176">
        <w:fldChar w:fldCharType="end"/>
      </w:r>
      <w:bookmarkEnd w:id="0"/>
      <w:r w:rsidRPr="00296176">
        <w:tab/>
        <w:t xml:space="preserve">No  </w:t>
      </w:r>
      <w:r w:rsidRPr="0029617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96176">
        <w:instrText xml:space="preserve"> FORMCHECKBOX </w:instrText>
      </w:r>
      <w:r w:rsidR="00A74C8C">
        <w:fldChar w:fldCharType="separate"/>
      </w:r>
      <w:r w:rsidRPr="00296176">
        <w:fldChar w:fldCharType="end"/>
      </w:r>
      <w:r w:rsidR="00E26807" w:rsidRPr="00296176">
        <w:tab/>
      </w:r>
    </w:p>
    <w:p w14:paraId="044D58C3" w14:textId="41944DF3" w:rsidR="00597467" w:rsidRPr="00296176" w:rsidRDefault="0001405B" w:rsidP="00C00880">
      <w:pPr>
        <w:pStyle w:val="Heading2"/>
      </w:pPr>
      <w:r w:rsidRPr="00296176">
        <w:rPr>
          <w:color w:val="E9530E"/>
        </w:rPr>
        <w:t xml:space="preserve">Section 6: </w:t>
      </w:r>
      <w:r w:rsidRPr="00296176">
        <w:t>Declaration of Support</w:t>
      </w:r>
    </w:p>
    <w:p w14:paraId="44E76735" w14:textId="07CCDFB0" w:rsidR="004F51EA" w:rsidRPr="00296176" w:rsidRDefault="004F51EA" w:rsidP="009B24D2">
      <w:r w:rsidRPr="00296176">
        <w:t xml:space="preserve">Please </w:t>
      </w:r>
      <w:r w:rsidR="002236B3" w:rsidRPr="00296176">
        <w:t xml:space="preserve">attach a letter from your </w:t>
      </w:r>
      <w:r w:rsidR="00CD6526" w:rsidRPr="00296176">
        <w:t>nominator</w:t>
      </w:r>
      <w:r w:rsidR="002236B3" w:rsidRPr="00296176">
        <w:t xml:space="preserve"> confirming</w:t>
      </w:r>
      <w:r w:rsidRPr="00296176">
        <w:t xml:space="preserve"> that </w:t>
      </w:r>
      <w:r w:rsidR="00F94782" w:rsidRPr="00296176">
        <w:t xml:space="preserve">they support </w:t>
      </w:r>
      <w:r w:rsidR="00650D06" w:rsidRPr="00296176">
        <w:t>your participation in this programme</w:t>
      </w:r>
      <w:r w:rsidR="005B72D4" w:rsidRPr="00296176">
        <w:t>.</w:t>
      </w:r>
    </w:p>
    <w:p w14:paraId="01203E38" w14:textId="3EDB07DF" w:rsidR="005064F7" w:rsidRPr="00296176" w:rsidRDefault="005064F7" w:rsidP="00C00880">
      <w:pPr>
        <w:pStyle w:val="Heading2"/>
      </w:pPr>
      <w:r w:rsidRPr="00296176">
        <w:rPr>
          <w:color w:val="E9530E"/>
        </w:rPr>
        <w:t xml:space="preserve">Section 8: </w:t>
      </w:r>
      <w:r w:rsidRPr="00296176">
        <w:t>Funding</w:t>
      </w:r>
    </w:p>
    <w:p w14:paraId="214E741C" w14:textId="3634817E" w:rsidR="005B72D4" w:rsidRPr="00296176" w:rsidRDefault="005B72D4" w:rsidP="009B24D2">
      <w:r w:rsidRPr="00296176">
        <w:t>I confirm that I will be responsible for my own travel arrangements and costs to participate in the programme</w:t>
      </w:r>
      <w:r w:rsidR="00D84120">
        <w:t>.</w:t>
      </w:r>
      <w:bookmarkStart w:id="1" w:name="_GoBack"/>
      <w:bookmarkEnd w:id="1"/>
      <w:r w:rsidRPr="00296176">
        <w:t xml:space="preserve">  </w:t>
      </w:r>
      <w:r w:rsidR="001558C0" w:rsidRPr="00296176">
        <w:tab/>
      </w:r>
      <w:r w:rsidR="001558C0" w:rsidRPr="00296176">
        <w:tab/>
      </w:r>
      <w:r w:rsidR="001558C0" w:rsidRPr="00296176">
        <w:tab/>
      </w:r>
      <w:r w:rsidR="001558C0" w:rsidRPr="00296176">
        <w:tab/>
      </w:r>
      <w:r w:rsidR="001558C0" w:rsidRPr="00296176">
        <w:tab/>
      </w:r>
      <w:r w:rsidR="001558C0" w:rsidRPr="00296176">
        <w:tab/>
      </w:r>
      <w:r w:rsidRPr="00296176">
        <w:t xml:space="preserve">Yes  </w:t>
      </w:r>
      <w:r w:rsidRPr="0029617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6176">
        <w:instrText xml:space="preserve"> FORMCHECKBOX </w:instrText>
      </w:r>
      <w:r w:rsidR="00A74C8C">
        <w:fldChar w:fldCharType="separate"/>
      </w:r>
      <w:r w:rsidRPr="00296176">
        <w:fldChar w:fldCharType="end"/>
      </w:r>
      <w:r w:rsidRPr="00296176">
        <w:tab/>
        <w:t xml:space="preserve">No  </w:t>
      </w:r>
      <w:r w:rsidRPr="0029617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96176">
        <w:instrText xml:space="preserve"> FORMCHECKBOX </w:instrText>
      </w:r>
      <w:r w:rsidR="00A74C8C">
        <w:fldChar w:fldCharType="separate"/>
      </w:r>
      <w:r w:rsidRPr="00296176">
        <w:fldChar w:fldCharType="end"/>
      </w:r>
      <w:r w:rsidRPr="00296176">
        <w:tab/>
      </w:r>
    </w:p>
    <w:p w14:paraId="53B7B87D" w14:textId="46005F48" w:rsidR="00603B2E" w:rsidRPr="00296176" w:rsidRDefault="00DD3604" w:rsidP="00C00880">
      <w:pPr>
        <w:pStyle w:val="Heading2"/>
      </w:pPr>
      <w:r w:rsidRPr="00296176">
        <w:rPr>
          <w:color w:val="E9530E"/>
        </w:rPr>
        <w:t xml:space="preserve">Section </w:t>
      </w:r>
      <w:r w:rsidR="005064F7" w:rsidRPr="00296176">
        <w:rPr>
          <w:color w:val="E9530E"/>
        </w:rPr>
        <w:t>8</w:t>
      </w:r>
      <w:r w:rsidR="008361D5" w:rsidRPr="00296176">
        <w:rPr>
          <w:color w:val="E9530E"/>
        </w:rPr>
        <w:t xml:space="preserve">: </w:t>
      </w:r>
      <w:r w:rsidR="004D4E4E" w:rsidRPr="00296176">
        <w:t>Signature</w:t>
      </w:r>
    </w:p>
    <w:tbl>
      <w:tblPr>
        <w:tblStyle w:val="TableGrid"/>
        <w:tblW w:w="10405" w:type="dxa"/>
        <w:tblBorders>
          <w:top w:val="single" w:sz="4" w:space="0" w:color="012265"/>
          <w:left w:val="single" w:sz="4" w:space="0" w:color="012265"/>
          <w:bottom w:val="single" w:sz="4" w:space="0" w:color="012265"/>
          <w:right w:val="single" w:sz="4" w:space="0" w:color="012265"/>
          <w:insideH w:val="single" w:sz="4" w:space="0" w:color="012265"/>
          <w:insideV w:val="single" w:sz="4" w:space="0" w:color="01226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0"/>
        <w:gridCol w:w="5525"/>
      </w:tblGrid>
      <w:tr w:rsidR="008361D5" w:rsidRPr="00296176" w14:paraId="79B92EEA" w14:textId="77777777" w:rsidTr="008D22BC">
        <w:tc>
          <w:tcPr>
            <w:tcW w:w="4880" w:type="dxa"/>
          </w:tcPr>
          <w:p w14:paraId="4A2D647B" w14:textId="77777777" w:rsidR="008361D5" w:rsidRPr="00296176" w:rsidRDefault="008361D5" w:rsidP="009B24D2">
            <w:r w:rsidRPr="00296176">
              <w:t>Signed (may be electronic signature):</w:t>
            </w:r>
          </w:p>
        </w:tc>
        <w:tc>
          <w:tcPr>
            <w:tcW w:w="5525" w:type="dxa"/>
          </w:tcPr>
          <w:p w14:paraId="4A74B10D" w14:textId="77777777" w:rsidR="008361D5" w:rsidRPr="00296176" w:rsidRDefault="008361D5" w:rsidP="009B24D2"/>
        </w:tc>
      </w:tr>
      <w:tr w:rsidR="008361D5" w:rsidRPr="00296176" w14:paraId="506B6512" w14:textId="77777777" w:rsidTr="008D22BC">
        <w:tc>
          <w:tcPr>
            <w:tcW w:w="4880" w:type="dxa"/>
          </w:tcPr>
          <w:p w14:paraId="5049B620" w14:textId="77777777" w:rsidR="008361D5" w:rsidRPr="00296176" w:rsidRDefault="008361D5" w:rsidP="009B24D2">
            <w:r w:rsidRPr="00296176">
              <w:t xml:space="preserve">Name: </w:t>
            </w:r>
          </w:p>
        </w:tc>
        <w:tc>
          <w:tcPr>
            <w:tcW w:w="5525" w:type="dxa"/>
          </w:tcPr>
          <w:p w14:paraId="36DCD1DA" w14:textId="77777777" w:rsidR="008361D5" w:rsidRPr="00296176" w:rsidRDefault="008361D5" w:rsidP="009B24D2"/>
        </w:tc>
      </w:tr>
      <w:tr w:rsidR="008361D5" w:rsidRPr="00296176" w14:paraId="08364AB3" w14:textId="77777777" w:rsidTr="008D22BC">
        <w:tc>
          <w:tcPr>
            <w:tcW w:w="4880" w:type="dxa"/>
          </w:tcPr>
          <w:p w14:paraId="43114B51" w14:textId="77777777" w:rsidR="008361D5" w:rsidRPr="00296176" w:rsidRDefault="008361D5" w:rsidP="009B24D2">
            <w:r w:rsidRPr="00296176">
              <w:t xml:space="preserve">Date:  </w:t>
            </w:r>
          </w:p>
        </w:tc>
        <w:tc>
          <w:tcPr>
            <w:tcW w:w="5525" w:type="dxa"/>
          </w:tcPr>
          <w:p w14:paraId="09832BDC" w14:textId="77777777" w:rsidR="008361D5" w:rsidRPr="00296176" w:rsidRDefault="008361D5" w:rsidP="009B24D2"/>
        </w:tc>
      </w:tr>
    </w:tbl>
    <w:p w14:paraId="1695EC86" w14:textId="44A698E0" w:rsidR="008361D5" w:rsidRPr="00296176" w:rsidRDefault="008361D5" w:rsidP="001558C0">
      <w:pPr>
        <w:spacing w:before="240"/>
        <w:rPr>
          <w:rFonts w:eastAsiaTheme="minorEastAsia"/>
          <w:noProof/>
          <w:lang w:eastAsia="en-GB"/>
        </w:rPr>
      </w:pPr>
      <w:r w:rsidRPr="00296176">
        <w:t xml:space="preserve">Please email one copy of your completed application </w:t>
      </w:r>
      <w:r w:rsidR="00332071" w:rsidRPr="00296176">
        <w:t>and supporting documentation as PDF files</w:t>
      </w:r>
      <w:r w:rsidRPr="00296176">
        <w:t xml:space="preserve"> to</w:t>
      </w:r>
      <w:r w:rsidR="00D35409" w:rsidRPr="00296176">
        <w:t xml:space="preserve"> </w:t>
      </w:r>
      <w:r w:rsidR="00D35409" w:rsidRPr="00296176">
        <w:rPr>
          <w:b/>
          <w:bCs/>
        </w:rPr>
        <w:t>aspiringleaders@theros.org.uk</w:t>
      </w:r>
    </w:p>
    <w:p w14:paraId="56D97372" w14:textId="0CD9DA95" w:rsidR="008361D5" w:rsidRPr="00296176" w:rsidRDefault="008361D5" w:rsidP="009B24D2">
      <w:pPr>
        <w:rPr>
          <w:noProof/>
          <w:lang w:eastAsia="en-GB"/>
        </w:rPr>
      </w:pPr>
      <w:r w:rsidRPr="00296176">
        <w:rPr>
          <w:noProof/>
          <w:lang w:eastAsia="en-GB"/>
        </w:rPr>
        <w:t>Please note that data provided on this form will be held and processed b</w:t>
      </w:r>
      <w:r w:rsidR="00D35409" w:rsidRPr="00296176">
        <w:rPr>
          <w:noProof/>
          <w:lang w:eastAsia="en-GB"/>
        </w:rPr>
        <w:t xml:space="preserve">y the Royal Osteoporosis Society </w:t>
      </w:r>
      <w:r w:rsidRPr="00296176">
        <w:rPr>
          <w:noProof/>
          <w:lang w:eastAsia="en-GB"/>
        </w:rPr>
        <w:t xml:space="preserve">in accordance with its </w:t>
      </w:r>
      <w:hyperlink r:id="rId14" w:history="1">
        <w:r w:rsidRPr="00296176">
          <w:rPr>
            <w:rStyle w:val="Hyperlink"/>
            <w:noProof/>
            <w:lang w:eastAsia="en-GB"/>
          </w:rPr>
          <w:t>Data Protection Policy</w:t>
        </w:r>
      </w:hyperlink>
      <w:r w:rsidRPr="00296176">
        <w:rPr>
          <w:noProof/>
          <w:lang w:eastAsia="en-GB"/>
        </w:rPr>
        <w:t>.</w:t>
      </w:r>
    </w:p>
    <w:p w14:paraId="7D944CF7" w14:textId="3A9D2D3A" w:rsidR="00312E0F" w:rsidRPr="00296176" w:rsidRDefault="00312E0F" w:rsidP="009B24D2">
      <w:pPr>
        <w:rPr>
          <w:noProof/>
          <w:lang w:eastAsia="en-GB"/>
        </w:rPr>
      </w:pPr>
    </w:p>
    <w:p w14:paraId="3ADCCF4E" w14:textId="4409B6E2" w:rsidR="00973055" w:rsidRPr="00296176" w:rsidRDefault="00973055" w:rsidP="009B24D2">
      <w:pPr>
        <w:rPr>
          <w:noProof/>
          <w:lang w:eastAsia="en-GB"/>
        </w:rPr>
      </w:pPr>
    </w:p>
    <w:p w14:paraId="43B9C3E2" w14:textId="489C8F64" w:rsidR="00973055" w:rsidRPr="00296176" w:rsidRDefault="00973055" w:rsidP="009B24D2">
      <w:pPr>
        <w:rPr>
          <w:noProof/>
          <w:lang w:eastAsia="en-GB"/>
        </w:rPr>
      </w:pPr>
    </w:p>
    <w:p w14:paraId="3935C473" w14:textId="5EBE3070" w:rsidR="00973055" w:rsidRPr="00296176" w:rsidRDefault="00973055" w:rsidP="009B24D2">
      <w:pPr>
        <w:rPr>
          <w:noProof/>
          <w:lang w:eastAsia="en-GB"/>
        </w:rPr>
      </w:pPr>
    </w:p>
    <w:p w14:paraId="41552F86" w14:textId="7C0D04AA" w:rsidR="00973055" w:rsidRPr="00296176" w:rsidRDefault="00973055" w:rsidP="009B24D2">
      <w:pPr>
        <w:rPr>
          <w:noProof/>
          <w:lang w:eastAsia="en-GB"/>
        </w:rPr>
      </w:pPr>
    </w:p>
    <w:p w14:paraId="1A78D78F" w14:textId="28F24EB6" w:rsidR="00973055" w:rsidRPr="00296176" w:rsidRDefault="00973055" w:rsidP="009B24D2">
      <w:pPr>
        <w:rPr>
          <w:noProof/>
          <w:lang w:eastAsia="en-GB"/>
        </w:rPr>
      </w:pPr>
    </w:p>
    <w:p w14:paraId="70B10347" w14:textId="77777777" w:rsidR="00973055" w:rsidRPr="00296176" w:rsidRDefault="00973055" w:rsidP="009B24D2">
      <w:pPr>
        <w:rPr>
          <w:noProof/>
          <w:lang w:eastAsia="en-GB"/>
        </w:rPr>
      </w:pPr>
    </w:p>
    <w:sectPr w:rsidR="00973055" w:rsidRPr="00296176" w:rsidSect="00DC331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8" w:right="851" w:bottom="816" w:left="85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880F" w14:textId="77777777" w:rsidR="00A74C8C" w:rsidRDefault="00A74C8C" w:rsidP="009B24D2">
      <w:r>
        <w:separator/>
      </w:r>
    </w:p>
  </w:endnote>
  <w:endnote w:type="continuationSeparator" w:id="0">
    <w:p w14:paraId="61D40C05" w14:textId="77777777" w:rsidR="00A74C8C" w:rsidRDefault="00A74C8C" w:rsidP="009B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iol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2B3B" w14:textId="77777777" w:rsidR="00DC3314" w:rsidRDefault="00DC3314" w:rsidP="00F92A77">
    <w:pPr>
      <w:pStyle w:val="Footer"/>
      <w:rPr>
        <w:sz w:val="12"/>
        <w:szCs w:val="12"/>
      </w:rPr>
    </w:pPr>
  </w:p>
  <w:p w14:paraId="76072148" w14:textId="7D7A4469" w:rsidR="00E70590" w:rsidRPr="00F92A77" w:rsidRDefault="00E70590" w:rsidP="00F92A77">
    <w:pPr>
      <w:pStyle w:val="Footer"/>
      <w:rPr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1098215F" wp14:editId="3C136A2F">
          <wp:simplePos x="0" y="0"/>
          <wp:positionH relativeFrom="column">
            <wp:posOffset>3143885</wp:posOffset>
          </wp:positionH>
          <wp:positionV relativeFrom="page">
            <wp:posOffset>9789795</wp:posOffset>
          </wp:positionV>
          <wp:extent cx="1493520" cy="63690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 RO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636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0" locked="0" layoutInCell="1" allowOverlap="1" wp14:anchorId="764763B2" wp14:editId="569F65DB">
          <wp:simplePos x="0" y="0"/>
          <wp:positionH relativeFrom="column">
            <wp:posOffset>4869426</wp:posOffset>
          </wp:positionH>
          <wp:positionV relativeFrom="page">
            <wp:posOffset>9784080</wp:posOffset>
          </wp:positionV>
          <wp:extent cx="1830070" cy="521970"/>
          <wp:effectExtent l="0" t="0" r="0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LOGO_MASTER_RGB_L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5219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A77">
      <w:rPr>
        <w:sz w:val="12"/>
        <w:szCs w:val="12"/>
      </w:rPr>
      <w:t>Preside</w:t>
    </w:r>
    <w:r>
      <w:rPr>
        <w:sz w:val="12"/>
        <w:szCs w:val="12"/>
      </w:rPr>
      <w:t xml:space="preserve">nt: HRH The Duchess of Cornwall. </w:t>
    </w:r>
    <w:r w:rsidRPr="00F92A77">
      <w:rPr>
        <w:sz w:val="12"/>
        <w:szCs w:val="12"/>
      </w:rPr>
      <w:t xml:space="preserve">Royal Osteoporosis Society </w:t>
    </w:r>
    <w:r>
      <w:rPr>
        <w:sz w:val="12"/>
        <w:szCs w:val="12"/>
      </w:rPr>
      <w:br/>
    </w:r>
    <w:r w:rsidRPr="00F92A77">
      <w:rPr>
        <w:sz w:val="12"/>
        <w:szCs w:val="12"/>
      </w:rPr>
      <w:t xml:space="preserve">is a registered charity no. 1102712 in England and Wales, no. SC039755 </w:t>
    </w:r>
    <w:r>
      <w:rPr>
        <w:sz w:val="12"/>
        <w:szCs w:val="12"/>
      </w:rPr>
      <w:br/>
    </w:r>
    <w:r w:rsidRPr="00F92A77">
      <w:rPr>
        <w:sz w:val="12"/>
        <w:szCs w:val="12"/>
      </w:rPr>
      <w:t xml:space="preserve">in Scotland, and no. 1284 in Isle of Man. Registered as a company limited </w:t>
    </w:r>
    <w:r>
      <w:rPr>
        <w:sz w:val="12"/>
        <w:szCs w:val="12"/>
      </w:rPr>
      <w:br/>
    </w:r>
    <w:r w:rsidRPr="00F92A77">
      <w:rPr>
        <w:sz w:val="12"/>
        <w:szCs w:val="12"/>
      </w:rPr>
      <w:t xml:space="preserve">by guarantee in England and Wales no. 4995013, and foreign company no. </w:t>
    </w:r>
    <w:r>
      <w:rPr>
        <w:sz w:val="12"/>
        <w:szCs w:val="12"/>
      </w:rPr>
      <w:br/>
    </w:r>
    <w:r w:rsidRPr="00F92A77">
      <w:rPr>
        <w:sz w:val="12"/>
        <w:szCs w:val="12"/>
      </w:rPr>
      <w:t>006188F in Isle of Man. Registered address: Camerton, Bath, BA2 0P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3B34" w14:textId="77777777" w:rsidR="00DC3314" w:rsidRDefault="00DC3314">
    <w:pPr>
      <w:pStyle w:val="Footer"/>
      <w:rPr>
        <w:sz w:val="12"/>
        <w:szCs w:val="12"/>
      </w:rPr>
    </w:pPr>
  </w:p>
  <w:p w14:paraId="578F1D1C" w14:textId="0A123869" w:rsidR="00E70590" w:rsidRPr="00487B6B" w:rsidRDefault="00E70590">
    <w:pPr>
      <w:pStyle w:val="Footer"/>
      <w:rPr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F55A5A2" wp14:editId="03BFF8AB">
          <wp:simplePos x="0" y="0"/>
          <wp:positionH relativeFrom="column">
            <wp:posOffset>3143885</wp:posOffset>
          </wp:positionH>
          <wp:positionV relativeFrom="page">
            <wp:posOffset>9789795</wp:posOffset>
          </wp:positionV>
          <wp:extent cx="1493520" cy="636905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 RO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636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6B3702A" wp14:editId="5CE2F65D">
          <wp:simplePos x="0" y="0"/>
          <wp:positionH relativeFrom="column">
            <wp:posOffset>4869426</wp:posOffset>
          </wp:positionH>
          <wp:positionV relativeFrom="page">
            <wp:posOffset>9784080</wp:posOffset>
          </wp:positionV>
          <wp:extent cx="1830070" cy="521970"/>
          <wp:effectExtent l="0" t="0" r="0" b="1143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LOGO_MASTER_RGB_L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5219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A77">
      <w:rPr>
        <w:sz w:val="12"/>
        <w:szCs w:val="12"/>
      </w:rPr>
      <w:t>Preside</w:t>
    </w:r>
    <w:r>
      <w:rPr>
        <w:sz w:val="12"/>
        <w:szCs w:val="12"/>
      </w:rPr>
      <w:t xml:space="preserve">nt: HRH The Duchess of Cornwall. </w:t>
    </w:r>
    <w:r w:rsidRPr="00F92A77">
      <w:rPr>
        <w:sz w:val="12"/>
        <w:szCs w:val="12"/>
      </w:rPr>
      <w:t xml:space="preserve">Royal Osteoporosis Society </w:t>
    </w:r>
    <w:r>
      <w:rPr>
        <w:sz w:val="12"/>
        <w:szCs w:val="12"/>
      </w:rPr>
      <w:br/>
    </w:r>
    <w:r w:rsidRPr="00F92A77">
      <w:rPr>
        <w:sz w:val="12"/>
        <w:szCs w:val="12"/>
      </w:rPr>
      <w:t xml:space="preserve">is a registered charity no. 1102712 in England and Wales, no. SC039755 </w:t>
    </w:r>
    <w:r>
      <w:rPr>
        <w:sz w:val="12"/>
        <w:szCs w:val="12"/>
      </w:rPr>
      <w:br/>
    </w:r>
    <w:r w:rsidRPr="00F92A77">
      <w:rPr>
        <w:sz w:val="12"/>
        <w:szCs w:val="12"/>
      </w:rPr>
      <w:t xml:space="preserve">in Scotland, and no. 1284 in Isle of Man. Registered as a company limited </w:t>
    </w:r>
    <w:r>
      <w:rPr>
        <w:sz w:val="12"/>
        <w:szCs w:val="12"/>
      </w:rPr>
      <w:br/>
    </w:r>
    <w:r w:rsidRPr="00F92A77">
      <w:rPr>
        <w:sz w:val="12"/>
        <w:szCs w:val="12"/>
      </w:rPr>
      <w:t xml:space="preserve">by guarantee in England and Wales no. 4995013, and foreign company no. </w:t>
    </w:r>
    <w:r>
      <w:rPr>
        <w:sz w:val="12"/>
        <w:szCs w:val="12"/>
      </w:rPr>
      <w:br/>
    </w:r>
    <w:r w:rsidRPr="00F92A77">
      <w:rPr>
        <w:sz w:val="12"/>
        <w:szCs w:val="12"/>
      </w:rPr>
      <w:t>006188F in Isle of Man. Registered address: Camerton, Bath, BA2 0P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E90D" w14:textId="77777777" w:rsidR="00A74C8C" w:rsidRDefault="00A74C8C" w:rsidP="009B24D2">
      <w:r>
        <w:separator/>
      </w:r>
    </w:p>
  </w:footnote>
  <w:footnote w:type="continuationSeparator" w:id="0">
    <w:p w14:paraId="638B12B5" w14:textId="77777777" w:rsidR="00A74C8C" w:rsidRDefault="00A74C8C" w:rsidP="009B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3044" w14:textId="50E38F52" w:rsidR="00E70590" w:rsidRDefault="00A74C8C">
    <w:pPr>
      <w:pStyle w:val="Header"/>
    </w:pPr>
    <w:r>
      <w:rPr>
        <w:noProof/>
        <w:lang w:val="en-US"/>
      </w:rPr>
      <w:pict w14:anchorId="44FE2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7pt;z-index:-251655168;mso-wrap-edited:f;mso-position-horizontal:center;mso-position-horizontal-relative:margin;mso-position-vertical:center;mso-position-vertical-relative:margin" wrapcoords="-27 0 -27 21561 21600 21561 21600 0 -27 0">
          <v:imagedata r:id="rId1" o:title="AL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87BB" w14:textId="59F1FF65" w:rsidR="00E70590" w:rsidRDefault="00E70590" w:rsidP="009B24D2">
    <w:pPr>
      <w:pStyle w:val="Header"/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0103ECF" wp14:editId="12DF415E">
          <wp:simplePos x="0" y="0"/>
          <wp:positionH relativeFrom="column">
            <wp:posOffset>-114300</wp:posOffset>
          </wp:positionH>
          <wp:positionV relativeFrom="page">
            <wp:posOffset>182880</wp:posOffset>
          </wp:positionV>
          <wp:extent cx="2860347" cy="942232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 Academ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347" cy="9422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5AFA" w14:textId="1CF36F07" w:rsidR="00E70590" w:rsidRDefault="00E7059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753933E" wp14:editId="0F2BEA7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703320" cy="3273552"/>
          <wp:effectExtent l="0" t="0" r="508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 corner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320" cy="32735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B6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FE15613" wp14:editId="52AFD3BE">
          <wp:simplePos x="0" y="0"/>
          <wp:positionH relativeFrom="column">
            <wp:posOffset>38100</wp:posOffset>
          </wp:positionH>
          <wp:positionV relativeFrom="page">
            <wp:posOffset>335280</wp:posOffset>
          </wp:positionV>
          <wp:extent cx="2860347" cy="942232"/>
          <wp:effectExtent l="0" t="0" r="1016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 Academy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347" cy="9422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D02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F0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64CE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76C6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224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7A93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D62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DE9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B4E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3A8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A48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F324B"/>
    <w:multiLevelType w:val="hybridMultilevel"/>
    <w:tmpl w:val="FACAAD3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D468B"/>
    <w:multiLevelType w:val="hybridMultilevel"/>
    <w:tmpl w:val="0E12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22226"/>
    <w:multiLevelType w:val="hybridMultilevel"/>
    <w:tmpl w:val="73724338"/>
    <w:lvl w:ilvl="0" w:tplc="72605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D5"/>
    <w:rsid w:val="0000192D"/>
    <w:rsid w:val="00007106"/>
    <w:rsid w:val="0001405B"/>
    <w:rsid w:val="00020FA4"/>
    <w:rsid w:val="000528F3"/>
    <w:rsid w:val="00063D43"/>
    <w:rsid w:val="000849F1"/>
    <w:rsid w:val="00085A01"/>
    <w:rsid w:val="000A1757"/>
    <w:rsid w:val="000A1D7B"/>
    <w:rsid w:val="000B2F3E"/>
    <w:rsid w:val="00113DD5"/>
    <w:rsid w:val="0011793A"/>
    <w:rsid w:val="00137F86"/>
    <w:rsid w:val="001503F7"/>
    <w:rsid w:val="00153AB9"/>
    <w:rsid w:val="001558C0"/>
    <w:rsid w:val="001910B8"/>
    <w:rsid w:val="001A0103"/>
    <w:rsid w:val="001A5814"/>
    <w:rsid w:val="001D0A15"/>
    <w:rsid w:val="001E2C92"/>
    <w:rsid w:val="001F6D40"/>
    <w:rsid w:val="00202F17"/>
    <w:rsid w:val="002031E5"/>
    <w:rsid w:val="002236B3"/>
    <w:rsid w:val="00246587"/>
    <w:rsid w:val="00261DC8"/>
    <w:rsid w:val="00296176"/>
    <w:rsid w:val="002A7D1A"/>
    <w:rsid w:val="002B05D0"/>
    <w:rsid w:val="00312E0F"/>
    <w:rsid w:val="00332071"/>
    <w:rsid w:val="00335295"/>
    <w:rsid w:val="00364856"/>
    <w:rsid w:val="003A29D7"/>
    <w:rsid w:val="003A63A4"/>
    <w:rsid w:val="003B7CBD"/>
    <w:rsid w:val="003F1BD3"/>
    <w:rsid w:val="0040688A"/>
    <w:rsid w:val="00430792"/>
    <w:rsid w:val="004474D2"/>
    <w:rsid w:val="00487B6B"/>
    <w:rsid w:val="004D348D"/>
    <w:rsid w:val="004D4D70"/>
    <w:rsid w:val="004D4E4E"/>
    <w:rsid w:val="004F51EA"/>
    <w:rsid w:val="005064F7"/>
    <w:rsid w:val="0056552A"/>
    <w:rsid w:val="00570B11"/>
    <w:rsid w:val="005849E4"/>
    <w:rsid w:val="0059007E"/>
    <w:rsid w:val="00597467"/>
    <w:rsid w:val="005A4604"/>
    <w:rsid w:val="005B72D4"/>
    <w:rsid w:val="005C3C0D"/>
    <w:rsid w:val="005D1C31"/>
    <w:rsid w:val="005F538B"/>
    <w:rsid w:val="005F6BFF"/>
    <w:rsid w:val="00603B2E"/>
    <w:rsid w:val="00620257"/>
    <w:rsid w:val="00650D06"/>
    <w:rsid w:val="006517F2"/>
    <w:rsid w:val="0066058B"/>
    <w:rsid w:val="00682957"/>
    <w:rsid w:val="00683182"/>
    <w:rsid w:val="00693CED"/>
    <w:rsid w:val="006B3522"/>
    <w:rsid w:val="006B4FA2"/>
    <w:rsid w:val="006C0325"/>
    <w:rsid w:val="006E4959"/>
    <w:rsid w:val="006F3277"/>
    <w:rsid w:val="0070317F"/>
    <w:rsid w:val="00772F2A"/>
    <w:rsid w:val="0078570F"/>
    <w:rsid w:val="007E0AFD"/>
    <w:rsid w:val="007E1B66"/>
    <w:rsid w:val="007E49B9"/>
    <w:rsid w:val="007F56EE"/>
    <w:rsid w:val="008146B6"/>
    <w:rsid w:val="00835A3D"/>
    <w:rsid w:val="008361D5"/>
    <w:rsid w:val="008577D8"/>
    <w:rsid w:val="00871CC4"/>
    <w:rsid w:val="00873E9E"/>
    <w:rsid w:val="008772F9"/>
    <w:rsid w:val="008A5793"/>
    <w:rsid w:val="008C2468"/>
    <w:rsid w:val="008D22BC"/>
    <w:rsid w:val="00916207"/>
    <w:rsid w:val="009177DD"/>
    <w:rsid w:val="00923AC5"/>
    <w:rsid w:val="00934471"/>
    <w:rsid w:val="0095704E"/>
    <w:rsid w:val="009705B4"/>
    <w:rsid w:val="00973055"/>
    <w:rsid w:val="0097773D"/>
    <w:rsid w:val="00997177"/>
    <w:rsid w:val="009A17C4"/>
    <w:rsid w:val="009A7676"/>
    <w:rsid w:val="009B24D2"/>
    <w:rsid w:val="009E3C00"/>
    <w:rsid w:val="009F0E63"/>
    <w:rsid w:val="009F16D3"/>
    <w:rsid w:val="00A14B25"/>
    <w:rsid w:val="00A24E62"/>
    <w:rsid w:val="00A670C7"/>
    <w:rsid w:val="00A704D6"/>
    <w:rsid w:val="00A74C8C"/>
    <w:rsid w:val="00AA79DF"/>
    <w:rsid w:val="00AD2F92"/>
    <w:rsid w:val="00B2317D"/>
    <w:rsid w:val="00B34DCD"/>
    <w:rsid w:val="00B426F0"/>
    <w:rsid w:val="00B50562"/>
    <w:rsid w:val="00B7119F"/>
    <w:rsid w:val="00B82FA1"/>
    <w:rsid w:val="00B84A6F"/>
    <w:rsid w:val="00B92373"/>
    <w:rsid w:val="00BC761D"/>
    <w:rsid w:val="00C00880"/>
    <w:rsid w:val="00C132F8"/>
    <w:rsid w:val="00C442A3"/>
    <w:rsid w:val="00C516D6"/>
    <w:rsid w:val="00C72633"/>
    <w:rsid w:val="00CA3663"/>
    <w:rsid w:val="00CA5501"/>
    <w:rsid w:val="00CB0CBA"/>
    <w:rsid w:val="00CD6526"/>
    <w:rsid w:val="00D342D1"/>
    <w:rsid w:val="00D35409"/>
    <w:rsid w:val="00D60456"/>
    <w:rsid w:val="00D84120"/>
    <w:rsid w:val="00DC166E"/>
    <w:rsid w:val="00DC3314"/>
    <w:rsid w:val="00DD3604"/>
    <w:rsid w:val="00DF3775"/>
    <w:rsid w:val="00E06470"/>
    <w:rsid w:val="00E120E4"/>
    <w:rsid w:val="00E20B82"/>
    <w:rsid w:val="00E26807"/>
    <w:rsid w:val="00E40991"/>
    <w:rsid w:val="00E70590"/>
    <w:rsid w:val="00EC1E43"/>
    <w:rsid w:val="00EC4EB5"/>
    <w:rsid w:val="00EF5EA0"/>
    <w:rsid w:val="00F03633"/>
    <w:rsid w:val="00F34E41"/>
    <w:rsid w:val="00F548EF"/>
    <w:rsid w:val="00F83EF5"/>
    <w:rsid w:val="00F92A77"/>
    <w:rsid w:val="00F94782"/>
    <w:rsid w:val="00FA6484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6DEA3"/>
  <w15:docId w15:val="{64C4462A-EB7B-4E91-827E-45BE4282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70F"/>
    <w:rPr>
      <w:rFonts w:ascii="Verdana" w:hAnsi="Verdana"/>
      <w:color w:val="1E36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C00"/>
    <w:pPr>
      <w:keepNext/>
      <w:keepLines/>
      <w:spacing w:before="480" w:after="480" w:line="600" w:lineRule="exact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C00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314"/>
    <w:pPr>
      <w:keepNext/>
      <w:keepLines/>
      <w:spacing w:before="240" w:after="120" w:line="240" w:lineRule="auto"/>
      <w:outlineLvl w:val="2"/>
    </w:pPr>
    <w:rPr>
      <w:rFonts w:eastAsiaTheme="majorEastAsia" w:cstheme="majorBidi"/>
      <w:b/>
      <w:bCs/>
      <w:color w:val="1E356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2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2A77"/>
    <w:pPr>
      <w:tabs>
        <w:tab w:val="center" w:pos="4320"/>
        <w:tab w:val="right" w:pos="8640"/>
      </w:tabs>
      <w:spacing w:after="120" w:line="240" w:lineRule="auto"/>
    </w:pPr>
    <w:rPr>
      <w:rFonts w:eastAsiaTheme="minorEastAsi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92A77"/>
    <w:rPr>
      <w:rFonts w:ascii="Verdana" w:eastAsiaTheme="minorEastAsia" w:hAnsi="Verdana"/>
      <w:color w:val="1E366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E9E"/>
    <w:rPr>
      <w:color w:val="1E3664"/>
      <w:u w:val="single"/>
    </w:rPr>
  </w:style>
  <w:style w:type="table" w:styleId="TableGrid">
    <w:name w:val="Table Grid"/>
    <w:basedOn w:val="TableNormal"/>
    <w:uiPriority w:val="59"/>
    <w:rsid w:val="0083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D5"/>
  </w:style>
  <w:style w:type="paragraph" w:styleId="PlainText">
    <w:name w:val="Plain Text"/>
    <w:basedOn w:val="Normal"/>
    <w:link w:val="PlainTextChar"/>
    <w:uiPriority w:val="99"/>
    <w:unhideWhenUsed/>
    <w:rsid w:val="00153AB9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3AB9"/>
    <w:rPr>
      <w:rFonts w:ascii="Verdana" w:hAnsi="Verdana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8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3A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A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A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5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E9E"/>
    <w:rPr>
      <w:color w:val="1E3664"/>
      <w:u w:val="single"/>
    </w:rPr>
  </w:style>
  <w:style w:type="table" w:styleId="MediumGrid3">
    <w:name w:val="Medium Grid 3"/>
    <w:basedOn w:val="TableNormal"/>
    <w:uiPriority w:val="69"/>
    <w:rsid w:val="005F6B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6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3C00"/>
    <w:rPr>
      <w:rFonts w:ascii="Verdana" w:eastAsiaTheme="majorEastAsia" w:hAnsi="Verdana" w:cstheme="majorBidi"/>
      <w:b/>
      <w:bCs/>
      <w:color w:val="1E366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3C00"/>
    <w:rPr>
      <w:rFonts w:ascii="Verdana" w:eastAsiaTheme="majorEastAsia" w:hAnsi="Verdana" w:cstheme="majorBidi"/>
      <w:b/>
      <w:bCs/>
      <w:color w:val="1E3664"/>
      <w:sz w:val="32"/>
      <w:szCs w:val="32"/>
    </w:rPr>
  </w:style>
  <w:style w:type="paragraph" w:customStyle="1" w:styleId="NoParagraphStyle">
    <w:name w:val="[No Paragraph Style]"/>
    <w:rsid w:val="008D22B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Times-Roman"/>
      <w:color w:val="000000"/>
      <w:sz w:val="24"/>
      <w:szCs w:val="24"/>
    </w:rPr>
  </w:style>
  <w:style w:type="paragraph" w:customStyle="1" w:styleId="Body">
    <w:name w:val="Body"/>
    <w:basedOn w:val="NoParagraphStyle"/>
    <w:uiPriority w:val="99"/>
    <w:rsid w:val="00F92A77"/>
    <w:pPr>
      <w:suppressAutoHyphens/>
      <w:spacing w:after="170" w:line="260" w:lineRule="atLeast"/>
    </w:pPr>
    <w:rPr>
      <w:rFonts w:ascii="Bariol" w:hAnsi="Bariol" w:cs="Bariol"/>
      <w:color w:val="FFFFF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C3314"/>
    <w:rPr>
      <w:rFonts w:ascii="Verdana" w:eastAsiaTheme="majorEastAsia" w:hAnsi="Verdana" w:cstheme="majorBidi"/>
      <w:b/>
      <w:bCs/>
      <w:color w:val="1E356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058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3C0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3C00"/>
    <w:rPr>
      <w:rFonts w:ascii="Lucida Grande" w:hAnsi="Lucida Grande" w:cs="Lucida Grande"/>
      <w:color w:val="1E366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2BC"/>
    <w:rPr>
      <w:rFonts w:ascii="Verdana" w:eastAsiaTheme="majorEastAsia" w:hAnsi="Verdana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mlm.ac.uk/about-us/what-we-do/professionalising-medical-leadership-and-management/the-leadership-an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piringleaders@thero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lm.ac.uk/sites/default/files/content/page/attachments/Leadership%20and%20Management%20Standards%20for%20Medical%20Professionals%202nd%20Edition%20-%20digital%20format_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ros.org.uk/what-we-do/how-we-use-your-informati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_x002e_ xmlns="c8c20058-494d-43f0-b534-aac60bcd117f" xsi:nil="true"/>
    <Filepath xmlns="c8c20058-494d-43f0-b534-aac60bcd117f">
      <Url xsi:nil="true"/>
      <Description xsi:nil="true"/>
    </Filepath>
    <FileNo_x002e_ xmlns="c8c20058-494d-43f0-b534-aac60bcd117f" xsi:nil="true"/>
    <_ip_UnifiedCompliancePolicyProperties xmlns="http://schemas.microsoft.com/sharepoint/v3" xsi:nil="true"/>
    <Status xmlns="c8c20058-494d-43f0-b534-aac60bcd117f" xsi:nil="true"/>
    <Notes xmlns="c8c20058-494d-43f0-b534-aac60bcd11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23" ma:contentTypeDescription="Create a new document." ma:contentTypeScope="" ma:versionID="d1602f000a62d9b92c0a6a5f46f58b1d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5c2bfd60b786b3991be6432d8dd5d521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Note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Filepath" ma:index="22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7F25-EF27-4882-953D-9B7281120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c20058-494d-43f0-b534-aac60bcd117f"/>
  </ds:schemaRefs>
</ds:datastoreItem>
</file>

<file path=customXml/itemProps2.xml><?xml version="1.0" encoding="utf-8"?>
<ds:datastoreItem xmlns:ds="http://schemas.openxmlformats.org/officeDocument/2006/customXml" ds:itemID="{634F80D5-4857-40BB-B921-E21989E5A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74190d-c54a-49d0-989e-8efa7c5085b2"/>
    <ds:schemaRef ds:uri="c8c20058-494d-43f0-b534-aac60bcd1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DC158-7F54-4CA7-A775-643D68B35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12EA5-11F4-4619-8E9C-CF05C5D7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Kathryn Jellis</cp:lastModifiedBy>
  <cp:revision>17</cp:revision>
  <dcterms:created xsi:type="dcterms:W3CDTF">2020-02-17T16:59:00Z</dcterms:created>
  <dcterms:modified xsi:type="dcterms:W3CDTF">2020-02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</Properties>
</file>